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E4" w:rsidRPr="0026594D" w:rsidRDefault="00012CE4" w:rsidP="00BF1F5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6594D">
        <w:rPr>
          <w:rFonts w:ascii="Times New Roman" w:hAnsi="Times New Roman" w:cs="Times New Roman"/>
          <w:b/>
          <w:sz w:val="28"/>
          <w:szCs w:val="28"/>
          <w:lang w:val="en-GB"/>
        </w:rPr>
        <w:t>Current state of mobile</w:t>
      </w:r>
      <w:r w:rsidR="00BF1F53" w:rsidRPr="0026594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upported Augmented Reality (AR) </w:t>
      </w:r>
      <w:r w:rsidRPr="0026594D">
        <w:rPr>
          <w:rFonts w:ascii="Times New Roman" w:hAnsi="Times New Roman" w:cs="Times New Roman"/>
          <w:b/>
          <w:sz w:val="28"/>
          <w:szCs w:val="28"/>
          <w:lang w:val="en-GB"/>
        </w:rPr>
        <w:t>research</w:t>
      </w:r>
    </w:p>
    <w:p w:rsidR="00BF1F53" w:rsidRDefault="00BF1F53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8538F" w:rsidRDefault="00350E64" w:rsidP="005A24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31E71">
        <w:rPr>
          <w:rFonts w:ascii="Times New Roman" w:hAnsi="Times New Roman" w:cs="Times New Roman"/>
          <w:sz w:val="24"/>
          <w:szCs w:val="24"/>
          <w:lang w:val="en-GB"/>
        </w:rPr>
        <w:t>Abstract</w:t>
      </w: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F31E71" w:rsidRP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0E64" w:rsidRDefault="00350E64" w:rsidP="005A24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31E71">
        <w:rPr>
          <w:rFonts w:ascii="Times New Roman" w:hAnsi="Times New Roman" w:cs="Times New Roman"/>
          <w:sz w:val="24"/>
          <w:szCs w:val="24"/>
          <w:lang w:val="en-GB"/>
        </w:rPr>
        <w:t>Introduction</w:t>
      </w: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P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0E64" w:rsidRDefault="00350E64" w:rsidP="005A24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31E71">
        <w:rPr>
          <w:rFonts w:ascii="Times New Roman" w:hAnsi="Times New Roman" w:cs="Times New Roman"/>
          <w:sz w:val="24"/>
          <w:szCs w:val="24"/>
          <w:lang w:val="en-GB"/>
        </w:rPr>
        <w:t>Literature Review</w:t>
      </w: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P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0E64" w:rsidRDefault="00350E64" w:rsidP="005A24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31E71">
        <w:rPr>
          <w:rFonts w:ascii="Times New Roman" w:hAnsi="Times New Roman" w:cs="Times New Roman"/>
          <w:sz w:val="24"/>
          <w:szCs w:val="24"/>
          <w:lang w:val="en-GB"/>
        </w:rPr>
        <w:t>Current State</w:t>
      </w: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P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C2B35" w:rsidRDefault="00350E64" w:rsidP="005A24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31E71">
        <w:rPr>
          <w:rFonts w:ascii="Times New Roman" w:hAnsi="Times New Roman" w:cs="Times New Roman"/>
          <w:sz w:val="24"/>
          <w:szCs w:val="24"/>
          <w:lang w:val="en-GB"/>
        </w:rPr>
        <w:t>Roadblocks</w:t>
      </w: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P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C2B35" w:rsidRDefault="008C2B35" w:rsidP="005A24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31E71">
        <w:rPr>
          <w:rFonts w:ascii="Times New Roman" w:hAnsi="Times New Roman" w:cs="Times New Roman"/>
          <w:sz w:val="24"/>
          <w:szCs w:val="24"/>
          <w:lang w:val="en-GB"/>
        </w:rPr>
        <w:t>Conclusion</w:t>
      </w: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1E71" w:rsidRPr="00F31E71" w:rsidRDefault="00F31E71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C2B35" w:rsidRDefault="008C2B35" w:rsidP="005A246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31E71">
        <w:rPr>
          <w:rFonts w:ascii="Times New Roman" w:hAnsi="Times New Roman" w:cs="Times New Roman"/>
          <w:sz w:val="24"/>
          <w:szCs w:val="24"/>
          <w:lang w:val="en-GB"/>
        </w:rPr>
        <w:t>Reference</w:t>
      </w: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2D3E" w:rsidRPr="00F31E71" w:rsidRDefault="003A2D3E" w:rsidP="005A246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3A2D3E" w:rsidRPr="00F31E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7F" w:rsidRDefault="00A32F7F" w:rsidP="003A2D3E">
      <w:pPr>
        <w:spacing w:after="0" w:line="240" w:lineRule="auto"/>
      </w:pPr>
      <w:r>
        <w:separator/>
      </w:r>
    </w:p>
  </w:endnote>
  <w:endnote w:type="continuationSeparator" w:id="0">
    <w:p w:rsidR="00A32F7F" w:rsidRDefault="00A32F7F" w:rsidP="003A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7F" w:rsidRDefault="00A32F7F" w:rsidP="003A2D3E">
      <w:pPr>
        <w:spacing w:after="0" w:line="240" w:lineRule="auto"/>
      </w:pPr>
      <w:r>
        <w:separator/>
      </w:r>
    </w:p>
  </w:footnote>
  <w:footnote w:type="continuationSeparator" w:id="0">
    <w:p w:rsidR="00A32F7F" w:rsidRDefault="00A32F7F" w:rsidP="003A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3E" w:rsidRDefault="003A2D3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D3E" w:rsidRDefault="003A2D3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6594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A2D3E" w:rsidRDefault="003A2D3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6594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56"/>
    <w:rsid w:val="00012CE4"/>
    <w:rsid w:val="00110245"/>
    <w:rsid w:val="0026594D"/>
    <w:rsid w:val="002D4B56"/>
    <w:rsid w:val="00350E64"/>
    <w:rsid w:val="003A2D3E"/>
    <w:rsid w:val="005A2461"/>
    <w:rsid w:val="0078538F"/>
    <w:rsid w:val="008C2B35"/>
    <w:rsid w:val="008E4300"/>
    <w:rsid w:val="00A32F7F"/>
    <w:rsid w:val="00BF1F53"/>
    <w:rsid w:val="00F3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9DDC"/>
  <w15:chartTrackingRefBased/>
  <w15:docId w15:val="{4303FE3B-B4BF-463C-B8B0-FA736046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D3E"/>
  </w:style>
  <w:style w:type="paragraph" w:styleId="Footer">
    <w:name w:val="footer"/>
    <w:basedOn w:val="Normal"/>
    <w:link w:val="FooterChar"/>
    <w:uiPriority w:val="99"/>
    <w:unhideWhenUsed/>
    <w:rsid w:val="003A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9ADE-D32C-4223-B696-BC8E1259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ir</dc:creator>
  <cp:keywords/>
  <dc:description/>
  <cp:lastModifiedBy>Jubair</cp:lastModifiedBy>
  <cp:revision>9</cp:revision>
  <dcterms:created xsi:type="dcterms:W3CDTF">2020-12-21T12:32:00Z</dcterms:created>
  <dcterms:modified xsi:type="dcterms:W3CDTF">2020-12-21T18:17:00Z</dcterms:modified>
</cp:coreProperties>
</file>